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FA5D1D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 w:rsidP="003601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– </w:t>
            </w:r>
            <w:r w:rsidR="00DA72A8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интер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AD24EF" w:rsidRDefault="0064581D" w:rsidP="0064581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дно место </w:t>
            </w:r>
            <w:r w:rsidR="005B65A5" w:rsidRPr="005B65A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 </w:t>
            </w:r>
            <w:r w:rsidR="00DA72A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атистичко-аналитичке</w:t>
            </w:r>
            <w:r w:rsidR="00142ED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D15B85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56781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</w:t>
            </w:r>
            <w:r w:rsidR="0028409F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5B65A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3601D4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60038A" w:rsidRDefault="00142ED5" w:rsidP="003601D4">
            <w:pPr>
              <w:ind w:left="-98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УЖНОБАЧКИ УПРАВНИ ОКРУГ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FA5D1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FA5D1D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532D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532D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532D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FA5D1D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FA5D1D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C4D94" w:rsidRDefault="007A1153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28A1">
              <w:rPr>
                <w:rFonts w:ascii="Times New Roman" w:hAnsi="Times New Roman" w:cs="Times New Roman"/>
                <w:b/>
                <w:color w:val="auto"/>
              </w:rPr>
              <w:t>Државни стручни испит</w:t>
            </w:r>
            <w:r w:rsidR="005C4D94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="005C4D94" w:rsidRPr="005C4D94">
              <w:rPr>
                <w:rFonts w:ascii="Times New Roman" w:hAnsi="Times New Roman" w:cs="Times New Roman"/>
                <w:b/>
                <w:color w:val="auto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FA5D1D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4014A4" w:rsidRDefault="000528E6" w:rsidP="0056781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4014A4" w:rsidRDefault="000528E6" w:rsidP="0056781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FA5D1D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FA5D1D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FA5D1D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FA5D1D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</w:p>
        </w:tc>
      </w:tr>
      <w:tr w:rsidR="001527E1" w:rsidRPr="00FA5D1D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FA5D1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FA5D1D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FA5D1D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FA5D1D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532D78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FA5D1D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FA5D1D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FA5D1D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532D7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421" w:rsidRDefault="005E5421" w:rsidP="004F1DE5">
      <w:pPr>
        <w:spacing w:after="0" w:line="240" w:lineRule="auto"/>
      </w:pPr>
      <w:r>
        <w:separator/>
      </w:r>
    </w:p>
  </w:endnote>
  <w:endnote w:type="continuationSeparator" w:id="1">
    <w:p w:rsidR="005E5421" w:rsidRDefault="005E542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421" w:rsidRDefault="005E5421" w:rsidP="004F1DE5">
      <w:pPr>
        <w:spacing w:after="0" w:line="240" w:lineRule="auto"/>
      </w:pPr>
      <w:r>
        <w:separator/>
      </w:r>
    </w:p>
  </w:footnote>
  <w:footnote w:type="continuationSeparator" w:id="1">
    <w:p w:rsidR="005E5421" w:rsidRDefault="005E542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2ED5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409F"/>
    <w:rsid w:val="00286863"/>
    <w:rsid w:val="002F7FC7"/>
    <w:rsid w:val="0030568C"/>
    <w:rsid w:val="003121B7"/>
    <w:rsid w:val="003125EE"/>
    <w:rsid w:val="0031777B"/>
    <w:rsid w:val="00324892"/>
    <w:rsid w:val="0033078C"/>
    <w:rsid w:val="00342FDE"/>
    <w:rsid w:val="003512FC"/>
    <w:rsid w:val="003601D4"/>
    <w:rsid w:val="003660BB"/>
    <w:rsid w:val="00376579"/>
    <w:rsid w:val="0038117F"/>
    <w:rsid w:val="0038158F"/>
    <w:rsid w:val="0039260B"/>
    <w:rsid w:val="003978A2"/>
    <w:rsid w:val="00397D3F"/>
    <w:rsid w:val="003B42FC"/>
    <w:rsid w:val="003B6838"/>
    <w:rsid w:val="003B77F3"/>
    <w:rsid w:val="003E555E"/>
    <w:rsid w:val="003F66B9"/>
    <w:rsid w:val="004014A4"/>
    <w:rsid w:val="0040639C"/>
    <w:rsid w:val="004432FD"/>
    <w:rsid w:val="004466F7"/>
    <w:rsid w:val="00472A5A"/>
    <w:rsid w:val="004747AA"/>
    <w:rsid w:val="0048020D"/>
    <w:rsid w:val="00487AAB"/>
    <w:rsid w:val="00490A4F"/>
    <w:rsid w:val="0049636C"/>
    <w:rsid w:val="004A4A91"/>
    <w:rsid w:val="004C28CD"/>
    <w:rsid w:val="004D08F6"/>
    <w:rsid w:val="004D64B5"/>
    <w:rsid w:val="004D7248"/>
    <w:rsid w:val="004E62B8"/>
    <w:rsid w:val="004F1DE5"/>
    <w:rsid w:val="004F2979"/>
    <w:rsid w:val="004F4603"/>
    <w:rsid w:val="00523645"/>
    <w:rsid w:val="00532D78"/>
    <w:rsid w:val="00552FC8"/>
    <w:rsid w:val="0056317F"/>
    <w:rsid w:val="00567815"/>
    <w:rsid w:val="00576100"/>
    <w:rsid w:val="00591295"/>
    <w:rsid w:val="005939E0"/>
    <w:rsid w:val="005939ED"/>
    <w:rsid w:val="005B65A5"/>
    <w:rsid w:val="005C4D94"/>
    <w:rsid w:val="005D0406"/>
    <w:rsid w:val="005D2ECA"/>
    <w:rsid w:val="005D7B14"/>
    <w:rsid w:val="005E4AF3"/>
    <w:rsid w:val="005E531D"/>
    <w:rsid w:val="005E5421"/>
    <w:rsid w:val="005F7B32"/>
    <w:rsid w:val="0060038A"/>
    <w:rsid w:val="00602FE8"/>
    <w:rsid w:val="006268DA"/>
    <w:rsid w:val="006422FF"/>
    <w:rsid w:val="00642F31"/>
    <w:rsid w:val="0064581D"/>
    <w:rsid w:val="00681083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115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178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61B0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DA72A8"/>
    <w:rsid w:val="00E0299F"/>
    <w:rsid w:val="00E15968"/>
    <w:rsid w:val="00E47C55"/>
    <w:rsid w:val="00E83D70"/>
    <w:rsid w:val="00EF28A1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B2282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B42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7299-8D11-4A6F-BF58-7268A2F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Grizli777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3</cp:revision>
  <cp:lastPrinted>2021-06-15T08:12:00Z</cp:lastPrinted>
  <dcterms:created xsi:type="dcterms:W3CDTF">2025-12-16T08:11:00Z</dcterms:created>
  <dcterms:modified xsi:type="dcterms:W3CDTF">2025-12-16T08:12:00Z</dcterms:modified>
</cp:coreProperties>
</file>